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E7380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lien vs. Predator </w:t>
      </w:r>
    </w:p>
    <w:p w14:paraId="38C1D928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Final Fight</w:t>
      </w:r>
    </w:p>
    <w:p w14:paraId="7FB49D7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Ghouls ` n Ghost </w:t>
      </w:r>
    </w:p>
    <w:p w14:paraId="4F0A829A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Pnickies </w:t>
      </w:r>
    </w:p>
    <w:p w14:paraId="61411EC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Puzz Loop 2 </w:t>
      </w:r>
    </w:p>
    <w:p w14:paraId="1A472B3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U.N. Squadron </w:t>
      </w:r>
    </w:p>
    <w:p w14:paraId="37518BD0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val="en-US"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val="en-US" w:eastAsia="ru-RU"/>
        </w:rPr>
        <w:t>X-Men: Children of the Atom </w:t>
      </w:r>
    </w:p>
    <w:p w14:paraId="4E6D7232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1942</w:t>
      </w:r>
    </w:p>
    <w:p w14:paraId="57C2B484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1943</w:t>
      </w:r>
    </w:p>
    <w:p w14:paraId="63940950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10 Yard Fight</w:t>
      </w:r>
    </w:p>
    <w:p w14:paraId="4136285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3 Eyes Boy</w:t>
      </w:r>
    </w:p>
    <w:p w14:paraId="55B6691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3D Battles</w:t>
      </w:r>
    </w:p>
    <w:p w14:paraId="51EBAA18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3D Block</w:t>
      </w:r>
    </w:p>
    <w:p w14:paraId="58E940C5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720 Degrees</w:t>
      </w:r>
    </w:p>
    <w:p w14:paraId="0766AE8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75 Bingo</w:t>
      </w:r>
    </w:p>
    <w:p w14:paraId="0942D055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8 Eyes</w:t>
      </w:r>
    </w:p>
    <w:p w14:paraId="633F0B71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badox</w:t>
      </w:r>
    </w:p>
    <w:p w14:paraId="04A6E198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bscondee</w:t>
      </w:r>
    </w:p>
    <w:p w14:paraId="11293B25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ddams Family</w:t>
      </w:r>
    </w:p>
    <w:p w14:paraId="75CEB362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dventure Island 1</w:t>
      </w:r>
    </w:p>
    <w:p w14:paraId="15C4B89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dventure Island 2</w:t>
      </w:r>
    </w:p>
    <w:p w14:paraId="36EACB7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dventure Island 3</w:t>
      </w:r>
    </w:p>
    <w:p w14:paraId="688CF7DC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dventure Island 4</w:t>
      </w:r>
    </w:p>
    <w:p w14:paraId="030DAC62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dventures in the Magic Kingdom</w:t>
      </w:r>
    </w:p>
    <w:p w14:paraId="3E9AEFF0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dventures of Bayou Billy</w:t>
      </w:r>
    </w:p>
    <w:p w14:paraId="58F396D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dventures of Captain Comic</w:t>
      </w:r>
    </w:p>
    <w:p w14:paraId="13EE9FF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dventures of Dino Riki</w:t>
      </w:r>
    </w:p>
    <w:p w14:paraId="447C2CE9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dventures of Lolo</w:t>
      </w:r>
    </w:p>
    <w:p w14:paraId="6AD3C07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dventures of Lolo 2 </w:t>
      </w:r>
    </w:p>
    <w:p w14:paraId="588C26B8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dventures of Lolo 3</w:t>
      </w:r>
    </w:p>
    <w:p w14:paraId="13B63A63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dventures of Rad Gravity</w:t>
      </w:r>
    </w:p>
    <w:p w14:paraId="50EA9DC3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dventures of Rocky and Bullwinkle</w:t>
      </w:r>
    </w:p>
    <w:p w14:paraId="53B32BB6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fter Burner 2</w:t>
      </w:r>
    </w:p>
    <w:p w14:paraId="1BA0D836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igiina no Yogen</w:t>
      </w:r>
    </w:p>
    <w:p w14:paraId="04934319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im Cruise</w:t>
      </w:r>
    </w:p>
    <w:p w14:paraId="2081C165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ir Fortress</w:t>
      </w:r>
    </w:p>
    <w:p w14:paraId="2CE4F2B8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irwolf</w:t>
      </w:r>
    </w:p>
    <w:p w14:paraId="66404B11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laddin</w:t>
      </w:r>
    </w:p>
    <w:p w14:paraId="4B8CBD4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lfred Chicken</w:t>
      </w:r>
    </w:p>
    <w:p w14:paraId="7146B238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lien 3</w:t>
      </w:r>
    </w:p>
    <w:p w14:paraId="4030159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lien Sindrome</w:t>
      </w:r>
    </w:p>
    <w:p w14:paraId="0FB91674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ll-Pro basketball</w:t>
      </w:r>
    </w:p>
    <w:p w14:paraId="4A9F1663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lpha Mission</w:t>
      </w:r>
    </w:p>
    <w:p w14:paraId="542AC149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magon</w:t>
      </w:r>
    </w:p>
    <w:p w14:paraId="0745E7E3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merican Gladiators</w:t>
      </w:r>
    </w:p>
    <w:p w14:paraId="1FDDA531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ntarctic Adventure</w:t>
      </w:r>
    </w:p>
    <w:p w14:paraId="15170559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nticipation</w:t>
      </w:r>
    </w:p>
    <w:p w14:paraId="2F34D1D1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rctic</w:t>
      </w:r>
    </w:p>
    <w:p w14:paraId="18621865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rgus</w:t>
      </w:r>
    </w:p>
    <w:p w14:paraId="064E898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rkanoid</w:t>
      </w:r>
    </w:p>
    <w:p w14:paraId="0DFEA151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rkanoid 2</w:t>
      </w:r>
    </w:p>
    <w:p w14:paraId="7C7F4669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rkista's Ring</w:t>
      </w:r>
    </w:p>
    <w:p w14:paraId="39BD2DD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rmadillo</w:t>
      </w:r>
    </w:p>
    <w:p w14:paraId="29958414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smik-kun Land</w:t>
      </w:r>
    </w:p>
    <w:p w14:paraId="67F8B25A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stro Fang</w:t>
      </w:r>
    </w:p>
    <w:p w14:paraId="4ADF24A6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styanax</w:t>
      </w:r>
    </w:p>
    <w:p w14:paraId="6D8DDB1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thena</w:t>
      </w:r>
    </w:p>
    <w:p w14:paraId="761B7CBD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tlantis no Nazo</w:t>
      </w:r>
    </w:p>
    <w:p w14:paraId="178D4816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ttack Animal Gakuen</w:t>
      </w:r>
    </w:p>
    <w:p w14:paraId="22133D59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ttack of the Killer Tomatoes</w:t>
      </w:r>
    </w:p>
    <w:p w14:paraId="57255280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uto-Upturn</w:t>
      </w:r>
    </w:p>
    <w:p w14:paraId="4DDAEA2A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abel no Tou</w:t>
      </w:r>
    </w:p>
    <w:p w14:paraId="62563C26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ack to the Future</w:t>
      </w:r>
    </w:p>
    <w:p w14:paraId="214E776A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ad Dudes</w:t>
      </w:r>
    </w:p>
    <w:p w14:paraId="5A47EFC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alda</w:t>
      </w:r>
    </w:p>
    <w:p w14:paraId="14C69012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allblazer</w:t>
      </w:r>
    </w:p>
    <w:p w14:paraId="2091AFCC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alloon Fight</w:t>
      </w:r>
    </w:p>
    <w:p w14:paraId="1011F3DD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altron</w:t>
      </w:r>
    </w:p>
    <w:p w14:paraId="1BC51518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ananan Prince</w:t>
      </w:r>
    </w:p>
    <w:p w14:paraId="72C6E8D9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andai Golf</w:t>
      </w:r>
    </w:p>
    <w:p w14:paraId="53DFB056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ao Qing Tian</w:t>
      </w:r>
    </w:p>
    <w:p w14:paraId="477CB579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arbie</w:t>
      </w:r>
    </w:p>
    <w:p w14:paraId="164AC1D2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atman</w:t>
      </w:r>
    </w:p>
    <w:p w14:paraId="4CFA471E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arcelona 92 Olimpic</w:t>
      </w:r>
    </w:p>
    <w:p w14:paraId="38871BB9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aseball Stars</w:t>
      </w:r>
    </w:p>
    <w:p w14:paraId="323F492C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atman Return of the Joker</w:t>
      </w:r>
    </w:p>
    <w:p w14:paraId="40E6E2F8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atman Returns</w:t>
      </w:r>
    </w:p>
    <w:p w14:paraId="749E1098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attle Chess</w:t>
      </w:r>
    </w:p>
    <w:p w14:paraId="6EEF8283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attle City</w:t>
      </w:r>
    </w:p>
    <w:p w14:paraId="756EDFFC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attle of Olympus</w:t>
      </w:r>
    </w:p>
    <w:p w14:paraId="3993C540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attle Storm</w:t>
      </w:r>
    </w:p>
    <w:p w14:paraId="75030815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attle Tank</w:t>
      </w:r>
    </w:p>
    <w:p w14:paraId="1059F3A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attleship</w:t>
      </w:r>
    </w:p>
    <w:p w14:paraId="65E64355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attletoads</w:t>
      </w:r>
    </w:p>
    <w:p w14:paraId="4DB20E03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attletoads Double Dragon</w:t>
      </w:r>
    </w:p>
    <w:p w14:paraId="42D065C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ee 52</w:t>
      </w:r>
    </w:p>
    <w:p w14:paraId="4FDD5138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val="en-US"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val="en-US" w:eastAsia="ru-RU"/>
        </w:rPr>
        <w:t>Best of the Best - Championship Karate</w:t>
      </w:r>
    </w:p>
    <w:p w14:paraId="7881A795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ig Bird's Hide and Speak</w:t>
      </w:r>
    </w:p>
    <w:p w14:paraId="210701F5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ig Nose the Caveman </w:t>
      </w:r>
    </w:p>
    <w:p w14:paraId="24E2CD2D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igfoot </w:t>
      </w:r>
    </w:p>
    <w:p w14:paraId="2BE6018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ikkuri Nekketsu Shin Kiroku</w:t>
      </w:r>
    </w:p>
    <w:p w14:paraId="31D56B24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ill Elliott's NASCAR</w:t>
      </w:r>
    </w:p>
    <w:p w14:paraId="637C0869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inary Land</w:t>
      </w:r>
    </w:p>
    <w:p w14:paraId="285B9729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ird Week</w:t>
      </w:r>
    </w:p>
    <w:p w14:paraId="5CC2D2C4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ird Fighter</w:t>
      </w:r>
    </w:p>
    <w:p w14:paraId="391C7EF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lade Buster</w:t>
      </w:r>
    </w:p>
    <w:p w14:paraId="1540D5A8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io Miracle Bokutte Upa</w:t>
      </w:r>
    </w:p>
    <w:p w14:paraId="73513969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ionic Commando</w:t>
      </w:r>
    </w:p>
    <w:p w14:paraId="0E1477DE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io Senshi Dan</w:t>
      </w:r>
    </w:p>
    <w:p w14:paraId="424749E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firstLine="0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lades of Steel</w:t>
      </w:r>
    </w:p>
    <w:p w14:paraId="43EAFCF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laster Master</w:t>
      </w:r>
    </w:p>
    <w:p w14:paraId="28F80FC3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lock Puzzle</w:t>
      </w:r>
    </w:p>
    <w:p w14:paraId="4F8178DE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locks World</w:t>
      </w:r>
    </w:p>
    <w:p w14:paraId="3506AC00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lodia Land - Puzzle Quest</w:t>
      </w:r>
    </w:p>
    <w:p w14:paraId="5C013D30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lue Shadow</w:t>
      </w:r>
    </w:p>
    <w:p w14:paraId="36953554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lock</w:t>
      </w:r>
    </w:p>
    <w:p w14:paraId="152B97A8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omb Sweeper</w:t>
      </w:r>
    </w:p>
    <w:p w14:paraId="4465CE1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omberman</w:t>
      </w:r>
    </w:p>
    <w:p w14:paraId="10A01BD4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omberman 2</w:t>
      </w:r>
    </w:p>
    <w:p w14:paraId="695854D4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onk's Adventure</w:t>
      </w:r>
    </w:p>
    <w:p w14:paraId="7CBB276C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ooby Kids</w:t>
      </w:r>
    </w:p>
    <w:p w14:paraId="32E45558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oogerman</w:t>
      </w:r>
    </w:p>
    <w:p w14:paraId="7CAAD53A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oulder Dash</w:t>
      </w:r>
    </w:p>
    <w:p w14:paraId="40C2FE1E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lastRenderedPageBreak/>
        <w:t>Boy and His Blob</w:t>
      </w:r>
    </w:p>
    <w:p w14:paraId="139B9C0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reakThru</w:t>
      </w:r>
    </w:p>
    <w:p w14:paraId="53BE0EFD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rush Roller</w:t>
      </w:r>
    </w:p>
    <w:p w14:paraId="3D51D434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ubble Bath Babes </w:t>
      </w:r>
    </w:p>
    <w:p w14:paraId="0746B5F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ubble Bobble</w:t>
      </w:r>
    </w:p>
    <w:p w14:paraId="3EC0A8B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ubble Bobble 2</w:t>
      </w:r>
    </w:p>
    <w:p w14:paraId="00154D5A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ucky O'Hare</w:t>
      </w:r>
    </w:p>
    <w:p w14:paraId="4C451324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uggy Popper</w:t>
      </w:r>
    </w:p>
    <w:p w14:paraId="10FC34A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ugs Bunny Birthday</w:t>
      </w:r>
    </w:p>
    <w:p w14:paraId="367DCE34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ugs Bunny Crazy Castle</w:t>
      </w:r>
    </w:p>
    <w:p w14:paraId="135C7650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ump'n'Jump </w:t>
      </w:r>
    </w:p>
    <w:p w14:paraId="5D33913C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usy Bar</w:t>
      </w:r>
    </w:p>
    <w:p w14:paraId="1E57912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urai Fighter</w:t>
      </w:r>
    </w:p>
    <w:p w14:paraId="20683D4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urger Time</w:t>
      </w:r>
    </w:p>
    <w:p w14:paraId="5A041B98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-Wings</w:t>
      </w:r>
    </w:p>
    <w:p w14:paraId="6AA37CA5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abal</w:t>
      </w:r>
    </w:p>
    <w:p w14:paraId="1CF1AB66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adillac</w:t>
      </w:r>
    </w:p>
    <w:p w14:paraId="7E49194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aesars Palace</w:t>
      </w:r>
    </w:p>
    <w:p w14:paraId="555BC5F5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alifornia Games</w:t>
      </w:r>
    </w:p>
    <w:p w14:paraId="3CC629F0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annonade</w:t>
      </w:r>
    </w:p>
    <w:p w14:paraId="19439F2D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aptain America</w:t>
      </w:r>
    </w:p>
    <w:p w14:paraId="523E43A9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aptain Planet</w:t>
      </w:r>
    </w:p>
    <w:p w14:paraId="39B67AB8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aptain Silver</w:t>
      </w:r>
    </w:p>
    <w:p w14:paraId="288EB3E5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aptain SkyHawk</w:t>
      </w:r>
    </w:p>
    <w:p w14:paraId="059823D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asino Kid</w:t>
      </w:r>
    </w:p>
    <w:p w14:paraId="38A4E705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astelian</w:t>
      </w:r>
    </w:p>
    <w:p w14:paraId="293F8FD2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astle of Deceit</w:t>
      </w:r>
    </w:p>
    <w:p w14:paraId="067D3F70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astle of Dragon</w:t>
      </w:r>
    </w:p>
    <w:p w14:paraId="0DF75E7E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astlevania</w:t>
      </w:r>
    </w:p>
    <w:p w14:paraId="65F0C11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astlevania 2</w:t>
      </w:r>
    </w:p>
    <w:p w14:paraId="602C8DD5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aveman Games</w:t>
      </w:r>
    </w:p>
    <w:p w14:paraId="284A1599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hack and Pop</w:t>
      </w:r>
    </w:p>
    <w:p w14:paraId="3D2B53A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hallenger</w:t>
      </w:r>
    </w:p>
    <w:p w14:paraId="42358CB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hampionship Bowling</w:t>
      </w:r>
    </w:p>
    <w:p w14:paraId="1B64B1F6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hampionship Lode Runner</w:t>
      </w:r>
    </w:p>
    <w:p w14:paraId="010BDD8C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hampionship Pool</w:t>
      </w:r>
    </w:p>
    <w:p w14:paraId="3F3EF9A9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hampionship Rally</w:t>
      </w:r>
    </w:p>
    <w:p w14:paraId="6DFC8BE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hessmaster</w:t>
      </w:r>
    </w:p>
    <w:p w14:paraId="0C901B7A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hip and Dale</w:t>
      </w:r>
    </w:p>
    <w:p w14:paraId="0F7AC2D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hip and Dale 2</w:t>
      </w:r>
    </w:p>
    <w:p w14:paraId="7392137D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huuka Taisen</w:t>
      </w:r>
    </w:p>
    <w:p w14:paraId="46028AA3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ircus Caper</w:t>
      </w:r>
    </w:p>
    <w:p w14:paraId="6A8D5C2A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ircus Charlie</w:t>
      </w:r>
    </w:p>
    <w:p w14:paraId="4C15A600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liffhanger</w:t>
      </w:r>
    </w:p>
    <w:p w14:paraId="758E39A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lu Clu Land</w:t>
      </w:r>
    </w:p>
    <w:p w14:paraId="6C4755F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obra Command</w:t>
      </w:r>
    </w:p>
    <w:p w14:paraId="07BB01AA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ode Name - Viper</w:t>
      </w:r>
    </w:p>
    <w:p w14:paraId="2C3B8B22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olor a Dinosaur</w:t>
      </w:r>
    </w:p>
    <w:p w14:paraId="03556FEC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onquest of Crystal Palace</w:t>
      </w:r>
    </w:p>
    <w:p w14:paraId="7FB358A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ontra</w:t>
      </w:r>
    </w:p>
    <w:p w14:paraId="1E5D9136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ontra Force</w:t>
      </w:r>
    </w:p>
    <w:p w14:paraId="06987D31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ool World</w:t>
      </w:r>
    </w:p>
    <w:p w14:paraId="23077999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owboy Kid</w:t>
      </w:r>
    </w:p>
    <w:p w14:paraId="70D0B048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osmo Police Galivan </w:t>
      </w:r>
    </w:p>
    <w:p w14:paraId="1107A1DC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rackout</w:t>
      </w:r>
    </w:p>
    <w:p w14:paraId="6CD93762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rash and the Boy</w:t>
      </w:r>
    </w:p>
    <w:p w14:paraId="642E88DC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razy Climber</w:t>
      </w:r>
    </w:p>
    <w:p w14:paraId="68454D3D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risis Force</w:t>
      </w:r>
    </w:p>
    <w:p w14:paraId="45B11DE3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ross Fire</w:t>
      </w:r>
    </w:p>
    <w:p w14:paraId="36D4698D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yberball</w:t>
      </w:r>
    </w:p>
    <w:p w14:paraId="0DE22922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.J.Boy</w:t>
      </w:r>
    </w:p>
    <w:p w14:paraId="3850A7D6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arkman</w:t>
      </w:r>
    </w:p>
    <w:p w14:paraId="09439636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arkwing Duck</w:t>
      </w:r>
    </w:p>
    <w:p w14:paraId="00E64474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eadly Towers</w:t>
      </w:r>
    </w:p>
    <w:p w14:paraId="1CDCB769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ead Fox</w:t>
      </w:r>
    </w:p>
    <w:p w14:paraId="5A75037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eblock</w:t>
      </w:r>
    </w:p>
    <w:p w14:paraId="561407F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efender II</w:t>
      </w:r>
    </w:p>
    <w:p w14:paraId="5983B686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emon Sword</w:t>
      </w:r>
    </w:p>
    <w:p w14:paraId="2CFE1A4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estination Earthstar</w:t>
      </w:r>
    </w:p>
    <w:p w14:paraId="2B440432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evil World</w:t>
      </w:r>
    </w:p>
    <w:p w14:paraId="6B61AE2E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ick Tracy</w:t>
      </w:r>
    </w:p>
    <w:p w14:paraId="1D640782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ie Hard</w:t>
      </w:r>
    </w:p>
    <w:p w14:paraId="2180D62D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ig Dug</w:t>
      </w:r>
    </w:p>
    <w:p w14:paraId="66A54EE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ig Dug 2</w:t>
      </w:r>
    </w:p>
    <w:p w14:paraId="6ED16DA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igger</w:t>
      </w:r>
    </w:p>
    <w:p w14:paraId="7368892A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irty Harry</w:t>
      </w:r>
    </w:p>
    <w:p w14:paraId="0C6306D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izzy The Adventurer</w:t>
      </w:r>
    </w:p>
    <w:p w14:paraId="4E0B612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onkey Kong</w:t>
      </w:r>
    </w:p>
    <w:p w14:paraId="259B8564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onkey Kong 3</w:t>
      </w:r>
    </w:p>
    <w:p w14:paraId="5A590DD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onkey Kong Jr</w:t>
      </w:r>
    </w:p>
    <w:p w14:paraId="2574DA02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oor Door</w:t>
      </w:r>
    </w:p>
    <w:p w14:paraId="0EDC3D98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oraemon</w:t>
      </w:r>
    </w:p>
    <w:p w14:paraId="3233B2E8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ouble Dragon</w:t>
      </w:r>
    </w:p>
    <w:p w14:paraId="04633B16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ouble Dragon 2</w:t>
      </w:r>
    </w:p>
    <w:p w14:paraId="6DDE756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ouble Dragon 3</w:t>
      </w:r>
    </w:p>
    <w:p w14:paraId="0A4C173E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ouble Dribble</w:t>
      </w:r>
    </w:p>
    <w:p w14:paraId="24245900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ouble Strike</w:t>
      </w:r>
    </w:p>
    <w:p w14:paraId="217726AD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r. Chaos</w:t>
      </w:r>
    </w:p>
    <w:p w14:paraId="73136DD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r. Mario</w:t>
      </w:r>
    </w:p>
    <w:p w14:paraId="4B6AF89A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r.Jekyll and Mr.Hyde</w:t>
      </w:r>
    </w:p>
    <w:p w14:paraId="61CFF7B2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rac's Night Out</w:t>
      </w:r>
    </w:p>
    <w:p w14:paraId="025E5A02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ragon Fighter</w:t>
      </w:r>
    </w:p>
    <w:p w14:paraId="78AFB93E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ragon Spirit</w:t>
      </w:r>
    </w:p>
    <w:p w14:paraId="08627A69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ragon Warrior </w:t>
      </w:r>
    </w:p>
    <w:p w14:paraId="44FED481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ragon Warrior II</w:t>
      </w:r>
    </w:p>
    <w:p w14:paraId="7F2B21D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ragon Strike</w:t>
      </w:r>
    </w:p>
    <w:p w14:paraId="34BE3229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ragon's Lair</w:t>
      </w:r>
    </w:p>
    <w:p w14:paraId="7F972EE0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ream Master</w:t>
      </w:r>
    </w:p>
    <w:p w14:paraId="65EE3B5D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rop Zone</w:t>
      </w:r>
    </w:p>
    <w:p w14:paraId="7F683F84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uck Tales</w:t>
      </w:r>
    </w:p>
    <w:p w14:paraId="5D5997E6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uck Tales 2</w:t>
      </w:r>
    </w:p>
    <w:p w14:paraId="5125309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udes With Attitude</w:t>
      </w:r>
    </w:p>
    <w:p w14:paraId="1AC5E920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ynamite Bowl</w:t>
      </w:r>
    </w:p>
    <w:p w14:paraId="358D230D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ynowarz</w:t>
      </w:r>
    </w:p>
    <w:p w14:paraId="02868CE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on Doko Don</w:t>
      </w:r>
    </w:p>
    <w:p w14:paraId="7ED94CD1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uck nes</w:t>
      </w:r>
    </w:p>
    <w:p w14:paraId="7164DD45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Eggland - Meikyuu no Fukkatsu</w:t>
      </w:r>
    </w:p>
    <w:p w14:paraId="45898DD6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Elevator Action</w:t>
      </w:r>
    </w:p>
    <w:p w14:paraId="491328A1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Eliminator Boat Duel</w:t>
      </w:r>
    </w:p>
    <w:p w14:paraId="7F0A72D0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Esper Bouken Tai</w:t>
      </w:r>
    </w:p>
    <w:p w14:paraId="4EE39CF5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Excitebike</w:t>
      </w:r>
    </w:p>
    <w:p w14:paraId="0D09458A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Exciting Boxing</w:t>
      </w:r>
    </w:p>
    <w:p w14:paraId="37BD6D24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Exerion</w:t>
      </w:r>
    </w:p>
    <w:p w14:paraId="7910C5C8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lastRenderedPageBreak/>
        <w:t>F1 Circus</w:t>
      </w:r>
    </w:p>
    <w:p w14:paraId="13808358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F-1 Race</w:t>
      </w:r>
    </w:p>
    <w:p w14:paraId="443B79D8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F-15 City War </w:t>
      </w:r>
    </w:p>
    <w:p w14:paraId="38BE3A1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Fantastic Adventures of Dizzy</w:t>
      </w:r>
    </w:p>
    <w:p w14:paraId="74C88B41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Fantasy Zone</w:t>
      </w:r>
    </w:p>
    <w:p w14:paraId="4C932E34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Fatal Fury 2</w:t>
      </w:r>
    </w:p>
    <w:p w14:paraId="456068D1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Felix The Cat</w:t>
      </w:r>
    </w:p>
    <w:p w14:paraId="1EA1F14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Felix The Cat 2</w:t>
      </w:r>
    </w:p>
    <w:p w14:paraId="45B29C25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Ferrari</w:t>
      </w:r>
    </w:p>
    <w:p w14:paraId="701CFF5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Fighting Road</w:t>
      </w:r>
    </w:p>
    <w:p w14:paraId="237DC7BD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Final Mission</w:t>
      </w:r>
    </w:p>
    <w:p w14:paraId="2B646A9D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Fire Dragon</w:t>
      </w:r>
    </w:p>
    <w:p w14:paraId="465AD16A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Firehouse Rescue</w:t>
      </w:r>
    </w:p>
    <w:p w14:paraId="2520BB2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Fire'n Ice</w:t>
      </w:r>
    </w:p>
    <w:p w14:paraId="73B9AE39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Fish Story</w:t>
      </w:r>
    </w:p>
    <w:p w14:paraId="355DAAB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Flappy</w:t>
      </w:r>
    </w:p>
    <w:p w14:paraId="656BA2A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Flinstones </w:t>
      </w:r>
    </w:p>
    <w:p w14:paraId="6D4C790C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Flintstones 2</w:t>
      </w:r>
    </w:p>
    <w:p w14:paraId="29CCB606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Flipull</w:t>
      </w:r>
    </w:p>
    <w:p w14:paraId="2D6FD6FA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Flying Hero</w:t>
      </w:r>
    </w:p>
    <w:p w14:paraId="369703A5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Flying Warriors</w:t>
      </w:r>
    </w:p>
    <w:p w14:paraId="5A73AE13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Formation Z</w:t>
      </w:r>
    </w:p>
    <w:p w14:paraId="22EA06A4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Formula One</w:t>
      </w:r>
    </w:p>
    <w:p w14:paraId="070D7F19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Frankenstein</w:t>
      </w:r>
    </w:p>
    <w:p w14:paraId="2BD19A6E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Friday the 13th</w:t>
      </w:r>
    </w:p>
    <w:p w14:paraId="231E3838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Front Line</w:t>
      </w:r>
    </w:p>
    <w:p w14:paraId="595F700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Fuzzical Fighter</w:t>
      </w:r>
    </w:p>
    <w:p w14:paraId="3D5A3C93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G.I.Joe</w:t>
      </w:r>
    </w:p>
    <w:p w14:paraId="49D2A06E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Galactic Crusader</w:t>
      </w:r>
    </w:p>
    <w:p w14:paraId="30616B50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Galg</w:t>
      </w:r>
    </w:p>
    <w:p w14:paraId="245E9D41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Galaga</w:t>
      </w:r>
    </w:p>
    <w:p w14:paraId="5CC37B23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Galaxian</w:t>
      </w:r>
    </w:p>
    <w:p w14:paraId="5257D43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Garfield</w:t>
      </w:r>
    </w:p>
    <w:p w14:paraId="0E752E68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Gauntlet 2</w:t>
      </w:r>
    </w:p>
    <w:p w14:paraId="4081F8E3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Geimos</w:t>
      </w:r>
    </w:p>
    <w:p w14:paraId="553603A4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Getsufuu Maden</w:t>
      </w:r>
    </w:p>
    <w:p w14:paraId="143688FE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Ghostbusters</w:t>
      </w:r>
    </w:p>
    <w:p w14:paraId="0B3226A8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Ghostbusters 2</w:t>
      </w:r>
    </w:p>
    <w:p w14:paraId="1E01BF38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Ghosts'n Globishgs</w:t>
      </w:r>
    </w:p>
    <w:p w14:paraId="4411860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Glommy Chess</w:t>
      </w:r>
    </w:p>
    <w:p w14:paraId="6F50C88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GLK Dance by FengLi</w:t>
      </w:r>
    </w:p>
    <w:p w14:paraId="092B115C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Go! Benny!</w:t>
      </w:r>
    </w:p>
    <w:p w14:paraId="5445B031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Godzilla</w:t>
      </w:r>
    </w:p>
    <w:p w14:paraId="1085235E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Godzilla 2</w:t>
      </w:r>
    </w:p>
    <w:p w14:paraId="5EAA7F46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Golf</w:t>
      </w:r>
    </w:p>
    <w:p w14:paraId="4DE18E20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Golgo 13</w:t>
      </w:r>
    </w:p>
    <w:p w14:paraId="6116387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Goonies</w:t>
      </w:r>
    </w:p>
    <w:p w14:paraId="2C811B14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Goonies II</w:t>
      </w:r>
    </w:p>
    <w:p w14:paraId="6FF88CAE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Gorby no Pipeline Daisakusen</w:t>
      </w:r>
    </w:p>
    <w:p w14:paraId="2D39D4D1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Gradius</w:t>
      </w:r>
    </w:p>
    <w:p w14:paraId="1EA61518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Gradius 2</w:t>
      </w:r>
    </w:p>
    <w:p w14:paraId="6483F1EA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Great Battle Cyber</w:t>
      </w:r>
    </w:p>
    <w:p w14:paraId="34E480B0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Great Tank</w:t>
      </w:r>
    </w:p>
    <w:p w14:paraId="3D29C23E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Gremlins 2</w:t>
      </w:r>
    </w:p>
    <w:p w14:paraId="060DAA5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Green Beret</w:t>
      </w:r>
    </w:p>
    <w:p w14:paraId="554D12C4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Guerrilla War</w:t>
      </w:r>
    </w:p>
    <w:p w14:paraId="08D5BB6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Guardian Legend</w:t>
      </w:r>
    </w:p>
    <w:p w14:paraId="0A831BDD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Lupin Sansei</w:t>
      </w:r>
    </w:p>
    <w:p w14:paraId="62D09EA9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Gun Dec</w:t>
      </w:r>
    </w:p>
    <w:p w14:paraId="7863AE21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Gun Nac</w:t>
      </w:r>
    </w:p>
    <w:p w14:paraId="231C280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Gun Smoke</w:t>
      </w:r>
    </w:p>
    <w:p w14:paraId="0A38F1C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Gyrodine</w:t>
      </w:r>
    </w:p>
    <w:p w14:paraId="45A15470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Gyruss</w:t>
      </w:r>
    </w:p>
    <w:p w14:paraId="5931160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Hammerin' Harry</w:t>
      </w:r>
    </w:p>
    <w:p w14:paraId="4B27772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Hatris </w:t>
      </w:r>
    </w:p>
    <w:p w14:paraId="441377ED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Heavy Barrel</w:t>
      </w:r>
    </w:p>
    <w:p w14:paraId="39EC87A1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Hello Kitty World</w:t>
      </w:r>
    </w:p>
    <w:p w14:paraId="421BFEBC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Hero Quest</w:t>
      </w:r>
    </w:p>
    <w:p w14:paraId="47084491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Holy Diver</w:t>
      </w:r>
    </w:p>
    <w:p w14:paraId="233B5973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Home Alone</w:t>
      </w:r>
    </w:p>
    <w:p w14:paraId="36E36466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Home Alone 2</w:t>
      </w:r>
    </w:p>
    <w:p w14:paraId="4C8F6BCE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Hook</w:t>
      </w:r>
    </w:p>
    <w:p w14:paraId="35279401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Hoops</w:t>
      </w:r>
    </w:p>
    <w:p w14:paraId="4A65BFD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Hot Blood March</w:t>
      </w:r>
    </w:p>
    <w:p w14:paraId="3C7E1810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Huang Di</w:t>
      </w:r>
    </w:p>
    <w:p w14:paraId="4C6E000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Ice Climber</w:t>
      </w:r>
    </w:p>
    <w:p w14:paraId="330484D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Ikari 3</w:t>
      </w:r>
    </w:p>
    <w:p w14:paraId="4F699DC0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Ikki</w:t>
      </w:r>
    </w:p>
    <w:p w14:paraId="21D5A093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Image Fight</w:t>
      </w:r>
    </w:p>
    <w:p w14:paraId="1B7DE85E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Incredible Crash Dummies</w:t>
      </w:r>
    </w:p>
    <w:p w14:paraId="48482422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Indiana Jones Last Crusade</w:t>
      </w:r>
    </w:p>
    <w:p w14:paraId="129EF8D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Insector X</w:t>
      </w:r>
    </w:p>
    <w:p w14:paraId="77BDAE7D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Isolated Warrior</w:t>
      </w:r>
    </w:p>
    <w:p w14:paraId="42DBF5C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IceOcean</w:t>
      </w:r>
    </w:p>
    <w:p w14:paraId="0B71DE8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Jackie Chan's</w:t>
      </w:r>
    </w:p>
    <w:p w14:paraId="2A7333E5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James Bond Jr</w:t>
      </w:r>
    </w:p>
    <w:p w14:paraId="209A90EA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Joe and Mac</w:t>
      </w:r>
    </w:p>
    <w:p w14:paraId="64B627BD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Journey to Silius</w:t>
      </w:r>
    </w:p>
    <w:p w14:paraId="3B1F697C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Journey to the West</w:t>
      </w:r>
    </w:p>
    <w:p w14:paraId="3F1E7C22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Jungle Book</w:t>
      </w:r>
    </w:p>
    <w:p w14:paraId="0F8D0623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Jurassic Boy 2</w:t>
      </w:r>
    </w:p>
    <w:p w14:paraId="303121C4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Jurassic Park</w:t>
      </w:r>
    </w:p>
    <w:p w14:paraId="67E926C1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Jump Jump</w:t>
      </w:r>
    </w:p>
    <w:p w14:paraId="7680B00C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Juuouki</w:t>
      </w:r>
    </w:p>
    <w:p w14:paraId="41EEB8D1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Kamen no Ninja - Hanamaru</w:t>
      </w:r>
    </w:p>
    <w:p w14:paraId="7E34F886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Kero Kero Keropp</w:t>
      </w:r>
    </w:p>
    <w:p w14:paraId="512F1B46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Kick Master</w:t>
      </w:r>
    </w:p>
    <w:p w14:paraId="17362A2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Kickle Cubicle</w:t>
      </w:r>
    </w:p>
    <w:p w14:paraId="13FC7004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King's Knight</w:t>
      </w:r>
    </w:p>
    <w:p w14:paraId="56620C5D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Kiwi Kraze</w:t>
      </w:r>
    </w:p>
    <w:p w14:paraId="0A812D7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Klax</w:t>
      </w:r>
    </w:p>
    <w:p w14:paraId="18BB0F38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Knight Rider</w:t>
      </w:r>
    </w:p>
    <w:p w14:paraId="5B43A604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Krusty's Fun House</w:t>
      </w:r>
    </w:p>
    <w:p w14:paraId="4D44DD04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Kyuukyoku Tiger</w:t>
      </w:r>
    </w:p>
    <w:p w14:paraId="65DFBC11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Last Ninja</w:t>
      </w:r>
    </w:p>
    <w:p w14:paraId="533EBB4E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Legend of Kage</w:t>
      </w:r>
    </w:p>
    <w:p w14:paraId="28A4851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Lemmings</w:t>
      </w:r>
    </w:p>
    <w:p w14:paraId="4A929075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 xml:space="preserve">Lion </w:t>
      </w:r>
      <w:proofErr w:type="gramStart"/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King  Super</w:t>
      </w:r>
      <w:proofErr w:type="gramEnd"/>
    </w:p>
    <w:p w14:paraId="73BCAED2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Little Mermaid</w:t>
      </w:r>
    </w:p>
    <w:p w14:paraId="288B91B8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Little Nemo</w:t>
      </w:r>
    </w:p>
    <w:p w14:paraId="0D621B2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Little Samson </w:t>
      </w:r>
    </w:p>
    <w:p w14:paraId="07B99DAA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Lode Runner</w:t>
      </w:r>
    </w:p>
    <w:p w14:paraId="76E23016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lastRenderedPageBreak/>
        <w:t>Lone Ranger</w:t>
      </w:r>
    </w:p>
    <w:p w14:paraId="5E5BB812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Low G Man</w:t>
      </w:r>
    </w:p>
    <w:p w14:paraId="7FB182F2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Lunar Pool</w:t>
      </w:r>
    </w:p>
    <w:p w14:paraId="57F97A25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Mad Max</w:t>
      </w:r>
    </w:p>
    <w:p w14:paraId="18CFBD94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Magic Jewelry</w:t>
      </w:r>
    </w:p>
    <w:p w14:paraId="74A88BF6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Magical Mathematics</w:t>
      </w:r>
    </w:p>
    <w:p w14:paraId="010E5B3A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Magmax</w:t>
      </w:r>
    </w:p>
    <w:p w14:paraId="1ECE611E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Majou Densetsu 2</w:t>
      </w:r>
    </w:p>
    <w:p w14:paraId="6E707358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Mappy</w:t>
      </w:r>
    </w:p>
    <w:p w14:paraId="6B05EC31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Mappy Land</w:t>
      </w:r>
    </w:p>
    <w:p w14:paraId="5D4307B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Mario Bros</w:t>
      </w:r>
    </w:p>
    <w:p w14:paraId="6F8BD151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Mario is Missing!</w:t>
      </w:r>
    </w:p>
    <w:p w14:paraId="61EA0876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Mendel Palace</w:t>
      </w:r>
    </w:p>
    <w:p w14:paraId="6A53706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Metal Gear</w:t>
      </w:r>
    </w:p>
    <w:p w14:paraId="1E0C21F2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Metro Cross</w:t>
      </w:r>
    </w:p>
    <w:p w14:paraId="527F046C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Mickey Mouse</w:t>
      </w:r>
    </w:p>
    <w:p w14:paraId="6DD99652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Mickey's Adventures</w:t>
      </w:r>
    </w:p>
    <w:p w14:paraId="4F68C7FE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Mickey's Safari</w:t>
      </w:r>
    </w:p>
    <w:p w14:paraId="01CD2D06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MiG 29 - Soviet Fighter</w:t>
      </w:r>
    </w:p>
    <w:p w14:paraId="3744F92D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Might and Magic</w:t>
      </w:r>
    </w:p>
    <w:p w14:paraId="6C17FD74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Mighty Bomb Jack</w:t>
      </w:r>
    </w:p>
    <w:p w14:paraId="6F632E45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Mighty Final Fight</w:t>
      </w:r>
    </w:p>
    <w:p w14:paraId="4AF2F2E5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Millipede</w:t>
      </w:r>
    </w:p>
    <w:p w14:paraId="655D0F55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Moai Kun</w:t>
      </w:r>
    </w:p>
    <w:p w14:paraId="3E222F68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Monster in My Pocket</w:t>
      </w:r>
    </w:p>
    <w:p w14:paraId="4081887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Moon Crystal</w:t>
      </w:r>
    </w:p>
    <w:p w14:paraId="445D1559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Mortal Kombat 4</w:t>
      </w:r>
    </w:p>
    <w:p w14:paraId="4208C230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Ms. Pac-Man</w:t>
      </w:r>
    </w:p>
    <w:p w14:paraId="650E7085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Moon Ranger</w:t>
      </w:r>
    </w:p>
    <w:p w14:paraId="75FF8A49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Marble Madness</w:t>
      </w:r>
    </w:p>
    <w:p w14:paraId="676908E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Megaman </w:t>
      </w:r>
    </w:p>
    <w:p w14:paraId="438785D2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Nekketsu! Street Basket</w:t>
      </w:r>
    </w:p>
    <w:p w14:paraId="4125A573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New Ghostbusters 2</w:t>
      </w:r>
    </w:p>
    <w:p w14:paraId="5C4916A6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Ninja Gaiden 2</w:t>
      </w:r>
    </w:p>
    <w:p w14:paraId="7AF6D164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Ninja Gaiden 3</w:t>
      </w:r>
    </w:p>
    <w:p w14:paraId="69CBE98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Ninja Kun</w:t>
      </w:r>
    </w:p>
    <w:p w14:paraId="4ECAD82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Ninja Turtles</w:t>
      </w:r>
    </w:p>
    <w:p w14:paraId="56D33086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Ninja Turtles 2</w:t>
      </w:r>
    </w:p>
    <w:p w14:paraId="7EF97525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Ninja Turtles 3</w:t>
      </w:r>
    </w:p>
    <w:p w14:paraId="430FFEE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Ninja Turtles 4</w:t>
      </w:r>
    </w:p>
    <w:p w14:paraId="57B3DF4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Nintendo World Cup</w:t>
      </w:r>
    </w:p>
    <w:p w14:paraId="2A89996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Noah's Ark</w:t>
      </w:r>
    </w:p>
    <w:p w14:paraId="7BD00DB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Nuts &amp; Milk</w:t>
      </w:r>
    </w:p>
    <w:p w14:paraId="77AB0FE0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Othello</w:t>
      </w:r>
    </w:p>
    <w:p w14:paraId="788D01E0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Pac-Man</w:t>
      </w:r>
    </w:p>
    <w:p w14:paraId="548DF82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Pac-Mania</w:t>
      </w:r>
    </w:p>
    <w:p w14:paraId="657664F5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Panic Restaurant</w:t>
      </w:r>
    </w:p>
    <w:p w14:paraId="0A0BF4F5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Pinball</w:t>
      </w:r>
    </w:p>
    <w:p w14:paraId="07C1085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Pipe Dream</w:t>
      </w:r>
    </w:p>
    <w:p w14:paraId="1369A0F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Pole Chudes</w:t>
      </w:r>
    </w:p>
    <w:p w14:paraId="5650CF6A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Pole Chudes 2</w:t>
      </w:r>
    </w:p>
    <w:p w14:paraId="7531EB5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Pong of Wars</w:t>
      </w:r>
    </w:p>
    <w:p w14:paraId="171FA1DC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Pooyan</w:t>
      </w:r>
    </w:p>
    <w:p w14:paraId="339142A0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Popeye</w:t>
      </w:r>
    </w:p>
    <w:p w14:paraId="66B5B576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Power Blade</w:t>
      </w:r>
    </w:p>
    <w:p w14:paraId="63FF58B1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Power Blade 2</w:t>
      </w:r>
    </w:p>
    <w:p w14:paraId="55FA5C8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Punch-Out!!</w:t>
      </w:r>
    </w:p>
    <w:p w14:paraId="00BDC720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Punisher</w:t>
      </w:r>
    </w:p>
    <w:p w14:paraId="0B8CBCB1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Puteshestvie po Europe</w:t>
      </w:r>
    </w:p>
    <w:p w14:paraId="312F9045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Puyo Puyo</w:t>
      </w:r>
    </w:p>
    <w:p w14:paraId="08BE6E5D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Puzslot</w:t>
      </w:r>
    </w:p>
    <w:p w14:paraId="0C9CA5F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Puzzle</w:t>
      </w:r>
    </w:p>
    <w:p w14:paraId="7097AB1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Puzznic</w:t>
      </w:r>
    </w:p>
    <w:p w14:paraId="058B75F3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Pyramid</w:t>
      </w:r>
    </w:p>
    <w:p w14:paraId="5238AC64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Q-Bert</w:t>
      </w:r>
    </w:p>
    <w:p w14:paraId="633A4C3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Qix</w:t>
      </w:r>
    </w:p>
    <w:p w14:paraId="4E8BF782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Quarth</w:t>
      </w:r>
    </w:p>
    <w:p w14:paraId="6AA32245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Race America</w:t>
      </w:r>
    </w:p>
    <w:p w14:paraId="0F66AE6D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Rackets and Rivals</w:t>
      </w:r>
    </w:p>
    <w:p w14:paraId="713E3AA6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Raid on Bungeling Bay</w:t>
      </w:r>
    </w:p>
    <w:p w14:paraId="7B5CF533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Rainbow Islands </w:t>
      </w:r>
    </w:p>
    <w:p w14:paraId="3837B252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Rampart</w:t>
      </w:r>
    </w:p>
    <w:p w14:paraId="4BC0B2F4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Road Fighter</w:t>
      </w:r>
    </w:p>
    <w:p w14:paraId="3A9E1933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Robin Hood</w:t>
      </w:r>
    </w:p>
    <w:p w14:paraId="5E399C35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Robo Warrior</w:t>
      </w:r>
    </w:p>
    <w:p w14:paraId="632A7F8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Robocop</w:t>
      </w:r>
    </w:p>
    <w:p w14:paraId="706C76C6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Robocop 2</w:t>
      </w:r>
    </w:p>
    <w:p w14:paraId="0C15845E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Robocop 4</w:t>
      </w:r>
    </w:p>
    <w:p w14:paraId="3083B622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Rock 'n' Ball</w:t>
      </w:r>
    </w:p>
    <w:p w14:paraId="47EF01B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Rockin Kats</w:t>
      </w:r>
    </w:p>
    <w:p w14:paraId="3722326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Rollergames</w:t>
      </w:r>
    </w:p>
    <w:p w14:paraId="35F59B73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anrio Carnival 2</w:t>
      </w:r>
    </w:p>
    <w:p w14:paraId="2A595D6D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ea of Dreamland</w:t>
      </w:r>
    </w:p>
    <w:p w14:paraId="4161DF7C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eicross</w:t>
      </w:r>
    </w:p>
    <w:p w14:paraId="62C77D6C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eikima 2</w:t>
      </w:r>
    </w:p>
    <w:p w14:paraId="1A238F39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hadow of the Ninja</w:t>
      </w:r>
    </w:p>
    <w:p w14:paraId="613A4244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hadowgate</w:t>
      </w:r>
    </w:p>
    <w:p w14:paraId="130D0C43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hatter Hand</w:t>
      </w:r>
    </w:p>
    <w:p w14:paraId="769C2CD8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hufflepuck Cafe</w:t>
      </w:r>
    </w:p>
    <w:p w14:paraId="607157B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ide Pocket</w:t>
      </w:r>
    </w:p>
    <w:p w14:paraId="77402F32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ilkworm</w:t>
      </w:r>
    </w:p>
    <w:p w14:paraId="745F982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ky Destroyer</w:t>
      </w:r>
    </w:p>
    <w:p w14:paraId="125E2934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ky Kid</w:t>
      </w:r>
    </w:p>
    <w:p w14:paraId="415F798C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lalom</w:t>
      </w:r>
    </w:p>
    <w:p w14:paraId="06C6B88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nake Rattle n Rol</w:t>
      </w:r>
    </w:p>
    <w:p w14:paraId="10A26751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oap Panic</w:t>
      </w:r>
    </w:p>
    <w:p w14:paraId="41625875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occer</w:t>
      </w:r>
    </w:p>
    <w:p w14:paraId="74E845A9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olitaire </w:t>
      </w:r>
    </w:p>
    <w:p w14:paraId="0DC5575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olomon's Key</w:t>
      </w:r>
    </w:p>
    <w:p w14:paraId="66B44A4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on Son</w:t>
      </w:r>
    </w:p>
    <w:p w14:paraId="2D930719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onic The Hedgehog</w:t>
      </w:r>
    </w:p>
    <w:p w14:paraId="7C841A7A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pace Invaders</w:t>
      </w:r>
    </w:p>
    <w:p w14:paraId="72F8B6B3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pider Man</w:t>
      </w:r>
    </w:p>
    <w:p w14:paraId="4A85DEF2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pot</w:t>
      </w:r>
    </w:p>
    <w:p w14:paraId="0CC6D5BD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py Hunter</w:t>
      </w:r>
    </w:p>
    <w:p w14:paraId="430275B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qoon</w:t>
      </w:r>
    </w:p>
    <w:p w14:paraId="506C022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tar Force</w:t>
      </w:r>
    </w:p>
    <w:p w14:paraId="5A9C0708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tar Wars</w:t>
      </w:r>
    </w:p>
    <w:p w14:paraId="2EC6AED3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treet Fighter 2010</w:t>
      </w:r>
    </w:p>
    <w:p w14:paraId="172DA43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uper Aladdin</w:t>
      </w:r>
    </w:p>
    <w:p w14:paraId="4D021B2A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uper Arabian</w:t>
      </w:r>
    </w:p>
    <w:p w14:paraId="64D8E8C8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uper Dodge Ball</w:t>
      </w:r>
    </w:p>
    <w:p w14:paraId="70672848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uper Donkey Kong</w:t>
      </w:r>
    </w:p>
    <w:p w14:paraId="40813403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uper Donkey Kong 2</w:t>
      </w:r>
    </w:p>
    <w:p w14:paraId="37B5399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lastRenderedPageBreak/>
        <w:t>Super Dyna'mix Badminton</w:t>
      </w:r>
    </w:p>
    <w:p w14:paraId="3E705D22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uper Glove Ball</w:t>
      </w:r>
    </w:p>
    <w:p w14:paraId="77B1A90E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uper Mario 6</w:t>
      </w:r>
    </w:p>
    <w:p w14:paraId="75AF77C4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uper Mario Bros</w:t>
      </w:r>
    </w:p>
    <w:p w14:paraId="679299CE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uper Mario Bros 2</w:t>
      </w:r>
    </w:p>
    <w:p w14:paraId="7E235A8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uper Mario Bros 3</w:t>
      </w:r>
    </w:p>
    <w:p w14:paraId="2D56214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uper Shinobi</w:t>
      </w:r>
    </w:p>
    <w:p w14:paraId="5C47680C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uper Sprint</w:t>
      </w:r>
    </w:p>
    <w:p w14:paraId="3A6F8A99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uper Spy Hunter</w:t>
      </w:r>
    </w:p>
    <w:p w14:paraId="6424DB2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uper Xevious</w:t>
      </w:r>
    </w:p>
    <w:p w14:paraId="74F97E7A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word Master</w:t>
      </w:r>
    </w:p>
    <w:p w14:paraId="2275F772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Taito Basketball</w:t>
      </w:r>
    </w:p>
    <w:p w14:paraId="22A2A443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Tale Spin</w:t>
      </w:r>
    </w:p>
    <w:p w14:paraId="54845BA1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Tecmo World Cup Soccer</w:t>
      </w:r>
    </w:p>
    <w:p w14:paraId="74BC1FA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Tennis</w:t>
      </w:r>
    </w:p>
    <w:p w14:paraId="701746A5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Terminator 2</w:t>
      </w:r>
    </w:p>
    <w:p w14:paraId="47FE273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Tetrastar</w:t>
      </w:r>
    </w:p>
    <w:p w14:paraId="7C3466BD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Tetris</w:t>
      </w:r>
    </w:p>
    <w:p w14:paraId="01564C1D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Tetris 2</w:t>
      </w:r>
    </w:p>
    <w:p w14:paraId="66B293EE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Thunder and Lightning</w:t>
      </w:r>
    </w:p>
    <w:p w14:paraId="6BE1EF6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Time Zone</w:t>
      </w:r>
    </w:p>
    <w:p w14:paraId="55AADEF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Tiny Toon</w:t>
      </w:r>
    </w:p>
    <w:p w14:paraId="1739B1A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Tiny Toon 2</w:t>
      </w:r>
    </w:p>
    <w:p w14:paraId="1B624046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Titan</w:t>
      </w:r>
    </w:p>
    <w:p w14:paraId="23486BAA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Toki</w:t>
      </w:r>
    </w:p>
    <w:p w14:paraId="2C570F02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Tom and Jerry</w:t>
      </w:r>
    </w:p>
    <w:p w14:paraId="22E786B0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Tom and Jerry 3</w:t>
      </w:r>
    </w:p>
    <w:p w14:paraId="2726C1F1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Tom Sawyer</w:t>
      </w:r>
    </w:p>
    <w:p w14:paraId="14EAF04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Toxic Crusaders</w:t>
      </w:r>
    </w:p>
    <w:p w14:paraId="1410905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Track and Field</w:t>
      </w:r>
    </w:p>
    <w:p w14:paraId="5A7E041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Trog</w:t>
      </w:r>
    </w:p>
    <w:p w14:paraId="2F6FBFD2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Trolls in Crazyland</w:t>
      </w:r>
    </w:p>
    <w:p w14:paraId="6D1EB07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Turbo Racing </w:t>
      </w:r>
    </w:p>
    <w:p w14:paraId="4D654CAE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Twin Eagle</w:t>
      </w:r>
    </w:p>
    <w:p w14:paraId="423B7B90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Tank 1990 </w:t>
      </w:r>
    </w:p>
    <w:p w14:paraId="7F0020A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TwinBee 3 - Poko Poko Dai Maou </w:t>
      </w:r>
    </w:p>
    <w:p w14:paraId="42F24CC3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Ugadayka</w:t>
      </w:r>
    </w:p>
    <w:p w14:paraId="6477AC6E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Ultimate Air Combat </w:t>
      </w:r>
    </w:p>
    <w:p w14:paraId="5E1EDEC3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Vindicators</w:t>
      </w:r>
    </w:p>
    <w:p w14:paraId="6154C0C5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Volguard 2</w:t>
      </w:r>
    </w:p>
    <w:p w14:paraId="0B742EE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Wacky Races</w:t>
      </w:r>
    </w:p>
    <w:p w14:paraId="0338AFB0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Warpman</w:t>
      </w:r>
    </w:p>
    <w:p w14:paraId="30B89CE6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Whomp'Em</w:t>
      </w:r>
    </w:p>
    <w:p w14:paraId="3567F29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Widget</w:t>
      </w:r>
    </w:p>
    <w:p w14:paraId="6FD306FD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Wolverine</w:t>
      </w:r>
    </w:p>
    <w:p w14:paraId="0DBFFA38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Wonder Rabbit</w:t>
      </w:r>
    </w:p>
    <w:p w14:paraId="18EEF5D0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Wrechking Crew</w:t>
      </w:r>
    </w:p>
    <w:p w14:paraId="2258DA45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WWF King of the Ring</w:t>
      </w:r>
    </w:p>
    <w:p w14:paraId="45BA5B43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Xevious</w:t>
      </w:r>
    </w:p>
    <w:p w14:paraId="194BFD26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Xexyz</w:t>
      </w:r>
    </w:p>
    <w:p w14:paraId="133B4C2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Yo! Noid </w:t>
      </w:r>
    </w:p>
    <w:p w14:paraId="64E67573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Yoshi no Tamago</w:t>
      </w:r>
    </w:p>
    <w:p w14:paraId="7834967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Yoshi's Cookie</w:t>
      </w:r>
    </w:p>
    <w:p w14:paraId="147D3D55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Young Indiana Jones</w:t>
      </w:r>
    </w:p>
    <w:p w14:paraId="23A6A126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Zippy Race</w:t>
      </w:r>
    </w:p>
    <w:p w14:paraId="4A80FC48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laddin</w:t>
      </w:r>
    </w:p>
    <w:p w14:paraId="515B28F4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nimaniacs</w:t>
      </w:r>
    </w:p>
    <w:p w14:paraId="313EE77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Art Alive!</w:t>
      </w:r>
    </w:p>
    <w:p w14:paraId="55429D5E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are Knuckle 3</w:t>
      </w:r>
    </w:p>
    <w:p w14:paraId="779BF084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atman Forever</w:t>
      </w:r>
    </w:p>
    <w:p w14:paraId="34670232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attletech</w:t>
      </w:r>
    </w:p>
    <w:p w14:paraId="6ECC16F2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attletoads</w:t>
      </w:r>
    </w:p>
    <w:p w14:paraId="26993980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lock Out</w:t>
      </w:r>
    </w:p>
    <w:p w14:paraId="5F3FB971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onkers</w:t>
      </w:r>
    </w:p>
    <w:p w14:paraId="2ABA0B01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oogerman</w:t>
      </w:r>
    </w:p>
    <w:p w14:paraId="3E44EEDE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Bubba N Stix</w:t>
      </w:r>
    </w:p>
    <w:p w14:paraId="758C9BC1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amping Adventure</w:t>
      </w:r>
    </w:p>
    <w:p w14:paraId="2E40248A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annon Fodder  </w:t>
      </w:r>
    </w:p>
    <w:p w14:paraId="6DC68B7C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hessmaster      </w:t>
      </w:r>
    </w:p>
    <w:p w14:paraId="74E20D94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lue</w:t>
      </w:r>
    </w:p>
    <w:p w14:paraId="1F2FD896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omix Zone  </w:t>
      </w:r>
    </w:p>
    <w:p w14:paraId="0994A2AD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Contra Hard Corps</w:t>
      </w:r>
    </w:p>
    <w:p w14:paraId="26317275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omino</w:t>
      </w:r>
    </w:p>
    <w:p w14:paraId="5200C16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onald in Maui Mallard</w:t>
      </w:r>
    </w:p>
    <w:p w14:paraId="0208708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Dune II </w:t>
      </w:r>
    </w:p>
    <w:p w14:paraId="18D191E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Earthworm Jim</w:t>
      </w:r>
    </w:p>
    <w:p w14:paraId="3AD83BB8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Ecco the Dolphin I</w:t>
      </w:r>
    </w:p>
    <w:p w14:paraId="1477CDAD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Golden Axe 3</w:t>
      </w:r>
    </w:p>
    <w:p w14:paraId="531A126E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Haunting Starring Polterguy</w:t>
      </w:r>
    </w:p>
    <w:p w14:paraId="2A41E2B9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International Superstar Soccer Deluxe</w:t>
      </w:r>
    </w:p>
    <w:p w14:paraId="3CA3A81A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Jungle Book</w:t>
      </w:r>
    </w:p>
    <w:p w14:paraId="6D74BF90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Klax</w:t>
      </w:r>
    </w:p>
    <w:p w14:paraId="32E5FA83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Lion King</w:t>
      </w:r>
    </w:p>
    <w:p w14:paraId="3BC84F8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Marble Madness</w:t>
      </w:r>
    </w:p>
    <w:p w14:paraId="0E9FC304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Mega Bomberman</w:t>
      </w:r>
    </w:p>
    <w:p w14:paraId="2209232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Megapanel</w:t>
      </w:r>
    </w:p>
    <w:p w14:paraId="5397746D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Mickey's Ultimate Challenge</w:t>
      </w:r>
    </w:p>
    <w:p w14:paraId="745A55D5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Monopoly </w:t>
      </w:r>
    </w:p>
    <w:p w14:paraId="489BBD39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Mortal Kombat 3 Ultimate</w:t>
      </w:r>
    </w:p>
    <w:p w14:paraId="19B6FC7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Pac-Man 2</w:t>
      </w:r>
    </w:p>
    <w:p w14:paraId="1C002305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Pac-Attack</w:t>
      </w:r>
    </w:p>
    <w:p w14:paraId="4C4C3CB9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Pinocchio</w:t>
      </w:r>
    </w:p>
    <w:p w14:paraId="23C2711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Pocahontas</w:t>
      </w:r>
    </w:p>
    <w:p w14:paraId="7579E1DC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Puyo Puyo Tsu</w:t>
      </w:r>
    </w:p>
    <w:p w14:paraId="5FDAB8F2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Pyramid Magic</w:t>
      </w:r>
    </w:p>
    <w:p w14:paraId="64F5F7D9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Road Rash 3 </w:t>
      </w:r>
    </w:p>
    <w:p w14:paraId="4B323B2A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Robocop vs Terminator</w:t>
      </w:r>
    </w:p>
    <w:p w14:paraId="61149359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Rock n' Roll Racing</w:t>
      </w:r>
    </w:p>
    <w:p w14:paraId="6D65960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hinobi 3   Master </w:t>
      </w:r>
    </w:p>
    <w:p w14:paraId="6D3A2698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ide Pocket</w:t>
      </w:r>
    </w:p>
    <w:p w14:paraId="6AE78622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nake Rattle 'n' Roll</w:t>
      </w:r>
    </w:p>
    <w:p w14:paraId="4F11BC5D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now Bros</w:t>
      </w:r>
    </w:p>
    <w:p w14:paraId="767418E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onic the Hedgehog 2</w:t>
      </w:r>
    </w:p>
    <w:p w14:paraId="5EECE71B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onic V-3D Blast</w:t>
      </w:r>
    </w:p>
    <w:p w14:paraId="416ADAD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piderman and Venom</w:t>
      </w:r>
    </w:p>
    <w:p w14:paraId="3B5A3064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uper Ping Pong</w:t>
      </w:r>
    </w:p>
    <w:p w14:paraId="0DFF2E58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Sylvester and Tweety</w:t>
      </w:r>
    </w:p>
    <w:p w14:paraId="11A19A6C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Theme Park</w:t>
      </w:r>
    </w:p>
    <w:p w14:paraId="7FADDA67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Tiny Toon Adventures</w:t>
      </w:r>
    </w:p>
    <w:p w14:paraId="4BA091F6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Top Gear 2</w:t>
      </w:r>
    </w:p>
    <w:p w14:paraId="6A0C5D9C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Turtles Hyperstone Heist</w:t>
      </w:r>
    </w:p>
    <w:p w14:paraId="7770224E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Urban Strike</w:t>
      </w:r>
    </w:p>
    <w:p w14:paraId="23E0F51C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lastRenderedPageBreak/>
        <w:t>X-Men 2</w:t>
      </w:r>
    </w:p>
    <w:p w14:paraId="082806D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Zoom</w:t>
      </w:r>
    </w:p>
    <w:p w14:paraId="029C485F" w14:textId="77777777" w:rsidR="007B57D2" w:rsidRPr="007B57D2" w:rsidRDefault="007B57D2" w:rsidP="007B5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3238"/>
          <w:szCs w:val="24"/>
          <w:lang w:eastAsia="ru-RU"/>
        </w:rPr>
      </w:pPr>
      <w:r w:rsidRPr="007B57D2">
        <w:rPr>
          <w:rFonts w:ascii="Arial" w:eastAsia="Times New Roman" w:hAnsi="Arial" w:cs="Arial"/>
          <w:color w:val="263238"/>
          <w:szCs w:val="24"/>
          <w:lang w:eastAsia="ru-RU"/>
        </w:rPr>
        <w:t>Zoop</w:t>
      </w:r>
    </w:p>
    <w:p w14:paraId="034576D1" w14:textId="77777777" w:rsidR="00296C02" w:rsidRPr="007B57D2" w:rsidRDefault="00296C02" w:rsidP="007B57D2">
      <w:pPr>
        <w:rPr>
          <w:sz w:val="20"/>
        </w:rPr>
      </w:pPr>
      <w:bookmarkStart w:id="0" w:name="_GoBack"/>
      <w:bookmarkEnd w:id="0"/>
    </w:p>
    <w:sectPr w:rsidR="00296C02" w:rsidRPr="007B57D2" w:rsidSect="007B57D2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92106D"/>
    <w:multiLevelType w:val="multilevel"/>
    <w:tmpl w:val="D05E3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9B"/>
    <w:rsid w:val="00296C02"/>
    <w:rsid w:val="007B57D2"/>
    <w:rsid w:val="00EB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72409"/>
  <w15:chartTrackingRefBased/>
  <w15:docId w15:val="{541FF9A0-8A8F-4E2F-BA4E-D2FD18A5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B57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B57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1E68-1AB2-4F1D-895C-BAA1A14B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2</Words>
  <Characters>6624</Characters>
  <Application>Microsoft Office Word</Application>
  <DocSecurity>0</DocSecurity>
  <Lines>55</Lines>
  <Paragraphs>15</Paragraphs>
  <ScaleCrop>false</ScaleCrop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кова Диана</dc:creator>
  <cp:keywords/>
  <dc:description/>
  <cp:lastModifiedBy>Носкова Диана</cp:lastModifiedBy>
  <cp:revision>3</cp:revision>
  <dcterms:created xsi:type="dcterms:W3CDTF">2022-01-31T09:18:00Z</dcterms:created>
  <dcterms:modified xsi:type="dcterms:W3CDTF">2022-01-31T09:21:00Z</dcterms:modified>
</cp:coreProperties>
</file>